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694"/>
        <w:gridCol w:w="1134"/>
        <w:gridCol w:w="1134"/>
        <w:gridCol w:w="1701"/>
        <w:gridCol w:w="1437"/>
      </w:tblGrid>
      <w:tr w:rsidR="00161632" w:rsidRPr="00453B66" w:rsidTr="00D85041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453B66" w:rsidTr="00D85041">
        <w:trPr>
          <w:trHeight w:val="299"/>
        </w:trPr>
        <w:tc>
          <w:tcPr>
            <w:tcW w:w="392" w:type="dxa"/>
          </w:tcPr>
          <w:p w:rsidR="00161632" w:rsidRPr="00FC75D4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161632" w:rsidRPr="00FC75D4" w:rsidRDefault="007049DC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иловых кабельных линий проложенных в земле от трансформаторной подстанции  до главного ко</w:t>
            </w:r>
            <w:r w:rsidR="0095370E">
              <w:rPr>
                <w:rFonts w:ascii="Times New Roman" w:hAnsi="Times New Roman" w:cs="Times New Roman"/>
                <w:sz w:val="24"/>
                <w:szCs w:val="24"/>
              </w:rPr>
              <w:t>рпуса</w:t>
            </w:r>
          </w:p>
        </w:tc>
        <w:tc>
          <w:tcPr>
            <w:tcW w:w="2694" w:type="dxa"/>
          </w:tcPr>
          <w:p w:rsidR="004B7326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ределение места повреждения кабельной линии электропередачи с производств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жига</w:t>
            </w:r>
            <w:proofErr w:type="gramEnd"/>
          </w:p>
          <w:p w:rsidR="007D18CF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иловой кабель </w:t>
            </w:r>
          </w:p>
          <w:p w:rsidR="007D18CF" w:rsidRPr="00C45F25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АШВ 4х240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="00C45F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60м</w:t>
            </w:r>
          </w:p>
          <w:p w:rsidR="007D18CF" w:rsidRPr="00BD2D7A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FC75D4" w:rsidRDefault="007D18CF" w:rsidP="004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161632" w:rsidRPr="00765237" w:rsidRDefault="007D18CF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1632" w:rsidRPr="00765237" w:rsidRDefault="00C45F25" w:rsidP="00FB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345,76</w:t>
            </w:r>
          </w:p>
        </w:tc>
        <w:tc>
          <w:tcPr>
            <w:tcW w:w="1437" w:type="dxa"/>
          </w:tcPr>
          <w:p w:rsidR="00161632" w:rsidRPr="00765237" w:rsidRDefault="00C45F25" w:rsidP="0066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691,52</w:t>
            </w:r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027D4"/>
    <w:rsid w:val="006628DB"/>
    <w:rsid w:val="00694607"/>
    <w:rsid w:val="006D2387"/>
    <w:rsid w:val="007049DC"/>
    <w:rsid w:val="00715316"/>
    <w:rsid w:val="00725461"/>
    <w:rsid w:val="00765237"/>
    <w:rsid w:val="00767396"/>
    <w:rsid w:val="00777A07"/>
    <w:rsid w:val="0079420D"/>
    <w:rsid w:val="00796038"/>
    <w:rsid w:val="007D18CF"/>
    <w:rsid w:val="0083490B"/>
    <w:rsid w:val="0084310A"/>
    <w:rsid w:val="008856C9"/>
    <w:rsid w:val="00887F68"/>
    <w:rsid w:val="0089791A"/>
    <w:rsid w:val="008C710F"/>
    <w:rsid w:val="008C7755"/>
    <w:rsid w:val="008D1236"/>
    <w:rsid w:val="0095370E"/>
    <w:rsid w:val="009859D1"/>
    <w:rsid w:val="00986B68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73E2C"/>
    <w:rsid w:val="00BA53BB"/>
    <w:rsid w:val="00BD2D7A"/>
    <w:rsid w:val="00BF4AF9"/>
    <w:rsid w:val="00C45F25"/>
    <w:rsid w:val="00CB7BB3"/>
    <w:rsid w:val="00CC333D"/>
    <w:rsid w:val="00CD3127"/>
    <w:rsid w:val="00D85041"/>
    <w:rsid w:val="00D95776"/>
    <w:rsid w:val="00E61932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A2B-C19D-494C-ABBA-E63A7B01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Ohrana Truda</cp:lastModifiedBy>
  <cp:revision>6</cp:revision>
  <cp:lastPrinted>2023-08-31T13:18:00Z</cp:lastPrinted>
  <dcterms:created xsi:type="dcterms:W3CDTF">2023-09-04T06:19:00Z</dcterms:created>
  <dcterms:modified xsi:type="dcterms:W3CDTF">2023-09-04T13:56:00Z</dcterms:modified>
</cp:coreProperties>
</file>